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765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quirements for activation of the Texas National Guard into active combat d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7, Government Code, is amended by adding Section 437.00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0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GRESSIONAL ACTION REQUIRED FOR ACTIVE COMBAT DUTY ACTIVATION OF TEXAS NATIONAL GUARD.  (a)  In this section, "active combat duty" means active military service throug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 in an armed conflict in a foreign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ance of a hazardous service relating to an armed conflict in a foreign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ance of a duty through an instrumentality of w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ode, the Texas National Guard may be activated into active combat duty only if the United States Congre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ially declares war in accordance with Clause 11, Section 8, Article I, United States Constitu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s other official action in accordance with Clause 15, Section 8, Article I, United State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take all actions necessary to comply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